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F53A32" w:rsidRPr="00F53A32" w:rsidRDefault="00F53A32" w:rsidP="00F53A32">
      <w:pPr>
        <w:tabs>
          <w:tab w:val="left" w:pos="4536"/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деятельность по образовательным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программам дошкольного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 образования, начального общего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дведомственных комитету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за определенными территориями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53A32" w:rsidRPr="003A20A8" w:rsidRDefault="00F53A32" w:rsidP="00F53A32">
      <w:pPr>
        <w:pStyle w:val="af"/>
        <w:rPr>
          <w:rFonts w:ascii="Times New Roman" w:hAnsi="Times New Roman"/>
          <w:sz w:val="28"/>
          <w:szCs w:val="28"/>
        </w:rPr>
      </w:pPr>
    </w:p>
    <w:p w:rsidR="00F53A32" w:rsidRPr="003A20A8" w:rsidRDefault="00F53A32" w:rsidP="00F53A32">
      <w:pPr>
        <w:pStyle w:val="af"/>
        <w:rPr>
          <w:rFonts w:ascii="Times New Roman" w:hAnsi="Times New Roman"/>
          <w:sz w:val="28"/>
          <w:szCs w:val="28"/>
        </w:rPr>
      </w:pPr>
    </w:p>
    <w:p w:rsidR="00F53A32" w:rsidRPr="00F53A32" w:rsidRDefault="00F53A32" w:rsidP="00F53A32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>с пунктом 6 части 1 статьи 9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ерального закона от 29.12.2012 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№ 273-ФЗ «Об образовании в Российской Федерации», пунктом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6BF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иёма граждан на обучение по образовательным программам начального общего, основного общего и среднего общего образования, утвержденного 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5276B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02.09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>458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F53A32">
        <w:rPr>
          <w:rFonts w:ascii="Times New Roman" w:hAnsi="Times New Roman" w:cs="Times New Roman"/>
          <w:sz w:val="28"/>
          <w:szCs w:val="28"/>
        </w:rPr>
        <w:t xml:space="preserve">целях осуществления учета детей, проживающих на территории муниципального образования </w:t>
      </w:r>
      <w:r w:rsidR="005276BF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ий район, и приема детей, подлежащих зачислению в муниципальные образовательные организации, реализующих образовательную деятельность по образовательным программам </w:t>
      </w:r>
      <w:r w:rsidRPr="00F53A32">
        <w:rPr>
          <w:rFonts w:ascii="Times New Roman" w:hAnsi="Times New Roman" w:cs="Times New Roman"/>
          <w:sz w:val="28"/>
          <w:szCs w:val="28"/>
        </w:rPr>
        <w:lastRenderedPageBreak/>
        <w:t>дошкольного, начального общего, основного общего и среднего общего образования:</w:t>
      </w:r>
    </w:p>
    <w:p w:rsidR="00F53A32" w:rsidRPr="005276BF" w:rsidRDefault="00F53A32" w:rsidP="00F53A3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</w:t>
      </w:r>
      <w:r w:rsidRPr="00F53A32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BA2DD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66940">
        <w:rPr>
          <w:rFonts w:ascii="Times New Roman" w:hAnsi="Times New Roman" w:cs="Times New Roman"/>
          <w:sz w:val="28"/>
          <w:szCs w:val="28"/>
        </w:rPr>
        <w:br/>
      </w:r>
      <w:r w:rsidR="00BA2D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F53A32">
        <w:rPr>
          <w:rFonts w:ascii="Times New Roman" w:hAnsi="Times New Roman" w:cs="Times New Roman"/>
          <w:sz w:val="28"/>
          <w:szCs w:val="28"/>
        </w:rPr>
        <w:t>района, реализующие образовательную деятельность по образовательным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A32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, начального общего, основного общего и среднего общего образования, за определенными территориями муниципального образования </w:t>
      </w:r>
      <w:r w:rsidR="00966940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BA2DDF">
        <w:rPr>
          <w:rFonts w:ascii="Times New Roman" w:hAnsi="Times New Roman" w:cs="Times New Roman"/>
          <w:sz w:val="28"/>
          <w:szCs w:val="28"/>
        </w:rPr>
        <w:t>,</w:t>
      </w:r>
      <w:r w:rsidRPr="00F53A3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276BF" w:rsidRPr="005276BF" w:rsidRDefault="005276BF" w:rsidP="005276B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бнародовать) </w:t>
      </w:r>
      <w:r w:rsidRPr="00F53A3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постановление в газете «Наш район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в официальном сетевом издании «Наш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5276BF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нты-Мансийский»</w:t>
      </w:r>
      <w:r w:rsidRPr="005276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5276BF" w:rsidRPr="005276BF" w:rsidRDefault="005276BF" w:rsidP="00BA2DD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A2DDF" w:rsidRPr="00BA2DDF" w:rsidRDefault="00F53A32" w:rsidP="00BA2DD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Pr="00F53A32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 по социальным вопросам.</w:t>
      </w:r>
    </w:p>
    <w:p w:rsidR="00F53A32" w:rsidRPr="00F53A32" w:rsidRDefault="00F53A32" w:rsidP="00F53A3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FCD" w:rsidRDefault="001F2FCD" w:rsidP="00F53A32">
      <w:pPr>
        <w:pStyle w:val="af"/>
        <w:jc w:val="both"/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5747E5" w:rsidRPr="00927695" w:rsidTr="0016723D">
        <w:trPr>
          <w:trHeight w:val="1443"/>
        </w:trPr>
        <w:tc>
          <w:tcPr>
            <w:tcW w:w="3078" w:type="dxa"/>
            <w:shd w:val="clear" w:color="auto" w:fill="auto"/>
          </w:tcPr>
          <w:p w:rsidR="005747E5" w:rsidRPr="0016723D" w:rsidRDefault="00545FE5" w:rsidP="0016723D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143.25pt;margin-top:3.4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</w:p>
          <w:p w:rsidR="005747E5" w:rsidRPr="0016723D" w:rsidRDefault="005747E5" w:rsidP="0016723D">
            <w:pPr>
              <w:pStyle w:val="af"/>
              <w:jc w:val="both"/>
              <w:rPr>
                <w:rFonts w:eastAsia="Calibri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16723D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tc>
          <w:tcPr>
            <w:tcW w:w="3657" w:type="dxa"/>
            <w:shd w:val="clear" w:color="auto" w:fill="auto"/>
            <w:vAlign w:val="center"/>
          </w:tcPr>
          <w:p w:rsidR="005747E5" w:rsidRPr="0016723D" w:rsidRDefault="005747E5" w:rsidP="0016723D">
            <w:pPr>
              <w:pStyle w:val="af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bookmarkStart w:id="3" w:name="EdsText"/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747E5" w:rsidRPr="0016723D" w:rsidRDefault="005747E5" w:rsidP="0016723D">
            <w:pPr>
              <w:pStyle w:val="af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8"/>
                <w:szCs w:val="8"/>
              </w:rPr>
            </w:pP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747E5" w:rsidRPr="0016723D" w:rsidRDefault="005747E5" w:rsidP="0016723D">
            <w:pPr>
              <w:pStyle w:val="af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Действителен с [ДатаС 1] по [ДатаПо 1]</w:t>
            </w:r>
            <w:bookmarkEnd w:id="3"/>
          </w:p>
        </w:tc>
        <w:tc>
          <w:tcPr>
            <w:tcW w:w="2445" w:type="dxa"/>
            <w:shd w:val="clear" w:color="auto" w:fill="auto"/>
          </w:tcPr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BE5" w:rsidRDefault="00271BE5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71BE5" w:rsidRDefault="00271BE5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1DCD" w:rsidRDefault="00CE1DC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276BF" w:rsidRDefault="005276BF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276BF" w:rsidRDefault="005276BF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276BF" w:rsidRDefault="005276BF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276BF" w:rsidRDefault="005276BF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276BF" w:rsidRDefault="005276BF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276BF" w:rsidRDefault="005276BF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4" w:name="_GoBack"/>
      <w:bookmarkEnd w:id="4"/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 постановлению </w:t>
      </w:r>
      <w:r w:rsidR="004C6626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</w:t>
      </w: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Ханты-Мансийского района</w:t>
      </w: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__________№ _____</w:t>
      </w:r>
    </w:p>
    <w:p w:rsidR="00F53A32" w:rsidRDefault="00F53A32" w:rsidP="00F53A32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F53A32" w:rsidRDefault="00F53A32" w:rsidP="00F53A32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исок</w:t>
      </w:r>
    </w:p>
    <w:p w:rsidR="00F53A32" w:rsidRPr="00F53A32" w:rsidRDefault="00F53A32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</w:t>
      </w:r>
    </w:p>
    <w:p w:rsidR="00F53A32" w:rsidRPr="00F53A32" w:rsidRDefault="00F53A32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Ханты-Мансийского района, </w:t>
      </w:r>
    </w:p>
    <w:p w:rsidR="00F53A32" w:rsidRPr="00F53A32" w:rsidRDefault="00F53A32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закрепленных за определенными территориями муниципального образования Ханты-Мансийский район</w:t>
      </w:r>
    </w:p>
    <w:tbl>
      <w:tblPr>
        <w:tblW w:w="9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6747"/>
        <w:gridCol w:w="2241"/>
      </w:tblGrid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№</w:t>
            </w:r>
          </w:p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еречень образовательных организац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Территории, </w:t>
            </w:r>
          </w:p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за которыми закреплены образовательные организации 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</w:t>
            </w:r>
            <w:r w:rsidR="00966940">
              <w:rPr>
                <w:rFonts w:ascii="Times New Roman" w:hAnsi="Times New Roman" w:cs="Times New Roman"/>
              </w:rPr>
              <w:t xml:space="preserve"> </w:t>
            </w:r>
            <w:r w:rsidRPr="00F53A32">
              <w:rPr>
                <w:rFonts w:ascii="Times New Roman" w:hAnsi="Times New Roman" w:cs="Times New Roman"/>
              </w:rPr>
              <w:t>п. Выкатно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дничок» п. Выкатно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Выкатно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</w:t>
            </w:r>
            <w:r w:rsidR="00966940">
              <w:rPr>
                <w:rFonts w:ascii="Times New Roman" w:hAnsi="Times New Roman" w:cs="Times New Roman"/>
              </w:rPr>
              <w:t>еобразовательная школа с. Тюл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Тюли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Начальная общеобразовательная школа п. Горноправдинск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Горноправдинск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Лугофилинская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</w:t>
            </w:r>
            <w:r w:rsidR="00966940">
              <w:rPr>
                <w:rFonts w:ascii="Times New Roman" w:hAnsi="Times New Roman" w:cs="Times New Roman"/>
              </w:rPr>
              <w:t>овательная школа п. Бобровски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Бобровский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Макшанцева п. Кедровы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расноленинский:</w:t>
            </w:r>
          </w:p>
          <w:p w:rsidR="00F53A32" w:rsidRPr="00F53A32" w:rsidRDefault="004C662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53A32" w:rsidRPr="00F53A32">
              <w:rPr>
                <w:rFonts w:ascii="Times New Roman" w:hAnsi="Times New Roman" w:cs="Times New Roman"/>
              </w:rPr>
              <w:t>Красноленинский,</w:t>
            </w:r>
          </w:p>
          <w:p w:rsidR="00F53A32" w:rsidRPr="00F53A32" w:rsidRDefault="004C662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рманный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ышик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Кышик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Луговско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Мишутка» д.Белогорье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966940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966940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966940" w:rsidRPr="00966940">
              <w:rPr>
                <w:rFonts w:ascii="Times New Roman" w:hAnsi="Times New Roman" w:cs="Times New Roman"/>
              </w:rPr>
              <w:t xml:space="preserve">имени Юрия Юрьевича Ахметшина </w:t>
            </w:r>
            <w:r w:rsidRPr="00966940">
              <w:rPr>
                <w:rFonts w:ascii="Times New Roman" w:hAnsi="Times New Roman" w:cs="Times New Roman"/>
              </w:rPr>
              <w:t>п. Кирпичн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Подпругина с. Троица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Троица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23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Ягурьях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7.</w:t>
            </w:r>
          </w:p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Нялинское,</w:t>
            </w:r>
          </w:p>
          <w:p w:rsidR="00F53A32" w:rsidRPr="00F53A32" w:rsidRDefault="004C662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ялина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</w:t>
            </w:r>
            <w:r w:rsidR="00966940">
              <w:rPr>
                <w:rFonts w:ascii="Times New Roman" w:hAnsi="Times New Roman" w:cs="Times New Roman"/>
              </w:rPr>
              <w:t>бразовательная школа п. Пырьях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Пырьях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елиярово:</w:t>
            </w:r>
          </w:p>
          <w:p w:rsid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Селиярово</w:t>
            </w:r>
            <w:r w:rsidR="003B50D5">
              <w:rPr>
                <w:rFonts w:ascii="Times New Roman" w:hAnsi="Times New Roman" w:cs="Times New Roman"/>
              </w:rPr>
              <w:t>,</w:t>
            </w:r>
          </w:p>
          <w:p w:rsidR="003B50D5" w:rsidRPr="00F53A32" w:rsidRDefault="003B50D5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лгое Плесо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Батово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Сибирский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Реполово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огом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Согом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Цингалы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Цингалы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Чембакчина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;</w:t>
            </w:r>
          </w:p>
          <w:p w:rsid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ветлячок»д. Шапша»;</w:t>
            </w:r>
          </w:p>
          <w:p w:rsidR="00B862C6" w:rsidRPr="00F53A32" w:rsidRDefault="00B862C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53A32">
              <w:rPr>
                <w:rFonts w:ascii="Times New Roman" w:hAnsi="Times New Roman" w:cs="Times New Roman"/>
              </w:rPr>
              <w:t xml:space="preserve">униципальное </w:t>
            </w:r>
            <w:r>
              <w:rPr>
                <w:rFonts w:ascii="Times New Roman" w:hAnsi="Times New Roman" w:cs="Times New Roman"/>
              </w:rPr>
              <w:t>автономное</w:t>
            </w:r>
            <w:r w:rsidRPr="00F53A32">
              <w:rPr>
                <w:rFonts w:ascii="Times New Roman" w:hAnsi="Times New Roman" w:cs="Times New Roman"/>
              </w:rPr>
              <w:t xml:space="preserve"> общеобразовательное учреждение Ханты-Мансийского района «Средняя общеобразовательная школа д. </w:t>
            </w:r>
            <w:r w:rsidR="00EB6706">
              <w:rPr>
                <w:rFonts w:ascii="Times New Roman" w:hAnsi="Times New Roman" w:cs="Times New Roman"/>
              </w:rPr>
              <w:t>Ярки</w:t>
            </w:r>
            <w:r w:rsidRPr="00F53A32">
              <w:rPr>
                <w:rFonts w:ascii="Times New Roman" w:hAnsi="Times New Roman" w:cs="Times New Roman"/>
              </w:rPr>
              <w:t>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Шапша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Ярки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Зенково</w:t>
            </w:r>
          </w:p>
        </w:tc>
      </w:tr>
    </w:tbl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47CBC" w:rsidSect="00EB6706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E5" w:rsidRDefault="00545FE5">
      <w:r>
        <w:separator/>
      </w:r>
    </w:p>
  </w:endnote>
  <w:endnote w:type="continuationSeparator" w:id="0">
    <w:p w:rsidR="00545FE5" w:rsidRDefault="0054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E5" w:rsidRDefault="00545FE5">
      <w:r>
        <w:separator/>
      </w:r>
    </w:p>
  </w:footnote>
  <w:footnote w:type="continuationSeparator" w:id="0">
    <w:p w:rsidR="00545FE5" w:rsidRDefault="0054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53" w:rsidRDefault="00586412">
    <w:pPr>
      <w:pStyle w:val="af0"/>
      <w:jc w:val="center"/>
    </w:pPr>
    <w:r>
      <w:fldChar w:fldCharType="begin"/>
    </w:r>
    <w:r w:rsidR="00E01453">
      <w:instrText xml:space="preserve"> PAGE </w:instrText>
    </w:r>
    <w:r>
      <w:fldChar w:fldCharType="separate"/>
    </w:r>
    <w:r w:rsidR="005276BF">
      <w:rPr>
        <w:noProof/>
      </w:rPr>
      <w:t>2</w:t>
    </w:r>
    <w:r>
      <w:fldChar w:fldCharType="end"/>
    </w:r>
  </w:p>
  <w:p w:rsidR="00E01453" w:rsidRDefault="00C4436B" w:rsidP="00C4436B">
    <w:pPr>
      <w:pStyle w:val="af0"/>
      <w:tabs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36971"/>
    <w:rsid w:val="0009784A"/>
    <w:rsid w:val="000B46F4"/>
    <w:rsid w:val="0010157C"/>
    <w:rsid w:val="0016723D"/>
    <w:rsid w:val="00185408"/>
    <w:rsid w:val="001E7F6F"/>
    <w:rsid w:val="001F2FCD"/>
    <w:rsid w:val="002178AC"/>
    <w:rsid w:val="00271BE5"/>
    <w:rsid w:val="002C11FD"/>
    <w:rsid w:val="002F31B0"/>
    <w:rsid w:val="003024D2"/>
    <w:rsid w:val="00333E23"/>
    <w:rsid w:val="003B50D5"/>
    <w:rsid w:val="0042386B"/>
    <w:rsid w:val="004463D6"/>
    <w:rsid w:val="004A2A9B"/>
    <w:rsid w:val="004C6626"/>
    <w:rsid w:val="004E0A4D"/>
    <w:rsid w:val="005276BF"/>
    <w:rsid w:val="00532050"/>
    <w:rsid w:val="0054209D"/>
    <w:rsid w:val="00545FE5"/>
    <w:rsid w:val="00547CBC"/>
    <w:rsid w:val="005747E5"/>
    <w:rsid w:val="00586412"/>
    <w:rsid w:val="005E3EAB"/>
    <w:rsid w:val="0061459E"/>
    <w:rsid w:val="006A3994"/>
    <w:rsid w:val="006B478C"/>
    <w:rsid w:val="007455D4"/>
    <w:rsid w:val="0076147B"/>
    <w:rsid w:val="007B24F5"/>
    <w:rsid w:val="007B3D0B"/>
    <w:rsid w:val="007C3F71"/>
    <w:rsid w:val="00837960"/>
    <w:rsid w:val="008530D5"/>
    <w:rsid w:val="00873D03"/>
    <w:rsid w:val="008B56F1"/>
    <w:rsid w:val="008C61DE"/>
    <w:rsid w:val="008E1747"/>
    <w:rsid w:val="00966940"/>
    <w:rsid w:val="009903B4"/>
    <w:rsid w:val="009B6CB1"/>
    <w:rsid w:val="00A91EAB"/>
    <w:rsid w:val="00AB3522"/>
    <w:rsid w:val="00AB7799"/>
    <w:rsid w:val="00AD3C7A"/>
    <w:rsid w:val="00B862C6"/>
    <w:rsid w:val="00BA2DDF"/>
    <w:rsid w:val="00BB0861"/>
    <w:rsid w:val="00C173C3"/>
    <w:rsid w:val="00C4436B"/>
    <w:rsid w:val="00C8078F"/>
    <w:rsid w:val="00C858C6"/>
    <w:rsid w:val="00CE1DCD"/>
    <w:rsid w:val="00D01420"/>
    <w:rsid w:val="00D16B0B"/>
    <w:rsid w:val="00D3124F"/>
    <w:rsid w:val="00DD77C9"/>
    <w:rsid w:val="00E01453"/>
    <w:rsid w:val="00E05809"/>
    <w:rsid w:val="00EB6706"/>
    <w:rsid w:val="00EC1DBA"/>
    <w:rsid w:val="00ED7A1B"/>
    <w:rsid w:val="00EF3C01"/>
    <w:rsid w:val="00F33FF9"/>
    <w:rsid w:val="00F34A0B"/>
    <w:rsid w:val="00F428B0"/>
    <w:rsid w:val="00F477A7"/>
    <w:rsid w:val="00F5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6044C506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9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0983-05DD-4A7F-A618-FCBDA8F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Сунцова А.А.</cp:lastModifiedBy>
  <cp:revision>33</cp:revision>
  <cp:lastPrinted>2019-01-14T10:54:00Z</cp:lastPrinted>
  <dcterms:created xsi:type="dcterms:W3CDTF">2018-10-02T12:52:00Z</dcterms:created>
  <dcterms:modified xsi:type="dcterms:W3CDTF">2022-02-18T05:18:00Z</dcterms:modified>
</cp:coreProperties>
</file>